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9D5204" w:rsidRDefault="00823D0D" w:rsidP="0008120E">
      <w:pPr>
        <w:ind w:left="418" w:hangingChars="177" w:hanging="418"/>
        <w:rPr>
          <w:rFonts w:ascii="ＭＳ ゴシック" w:eastAsia="ＭＳ ゴシック" w:hAnsi="ＭＳ ゴシック" w:cs="Times New Roman"/>
          <w:color w:val="auto"/>
        </w:rPr>
      </w:pPr>
      <w:r w:rsidRPr="009D5204">
        <w:rPr>
          <w:rFonts w:ascii="ＭＳ ゴシック" w:eastAsia="ＭＳ ゴシック" w:hAnsi="ＭＳ ゴシック" w:cs="ＤＦ平成ゴシック体W5" w:hint="eastAsia"/>
          <w:color w:val="auto"/>
        </w:rPr>
        <w:t>様式フ第２号　答弁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</w:t>
      </w:r>
      <w:r w:rsidRPr="00925CAE">
        <w:rPr>
          <w:rFonts w:hint="eastAsia"/>
          <w:color w:val="auto"/>
        </w:rPr>
        <w:t>事件番号　　石労委</w:t>
      </w:r>
      <w:r w:rsidR="00264A82" w:rsidRPr="00925CAE">
        <w:rPr>
          <w:rFonts w:hint="eastAsia"/>
          <w:color w:val="auto"/>
        </w:rPr>
        <w:t xml:space="preserve">　</w:t>
      </w: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年（不）第　　号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　　　　　　　　</w:t>
      </w:r>
      <w:r w:rsidR="00264A82" w:rsidRPr="00925CAE">
        <w:rPr>
          <w:rFonts w:hint="eastAsia"/>
          <w:color w:val="auto"/>
        </w:rPr>
        <w:t xml:space="preserve">　　</w:t>
      </w:r>
      <w:r w:rsidRPr="00925CAE">
        <w:rPr>
          <w:rFonts w:hint="eastAsia"/>
          <w:color w:val="auto"/>
        </w:rPr>
        <w:t xml:space="preserve">　　年　　月　　日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石川県労働委員会会長　　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strike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</w:t>
      </w:r>
    </w:p>
    <w:p w:rsidR="00823D0D" w:rsidRPr="00925CAE" w:rsidRDefault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AFAF7" wp14:editId="305A944C">
                <wp:simplePos x="0" y="0"/>
                <wp:positionH relativeFrom="column">
                  <wp:posOffset>2390775</wp:posOffset>
                </wp:positionH>
                <wp:positionV relativeFrom="paragraph">
                  <wp:posOffset>66040</wp:posOffset>
                </wp:positionV>
                <wp:extent cx="857250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B43F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申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AFAF7" id="正方形/長方形 8" o:spid="_x0000_s1027" style="position:absolute;left:0;text-align:left;margin-left:188.25pt;margin-top:5.2pt;width:67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5ofgIAANkEAAAOAAAAZHJzL2Uyb0RvYy54bWysVM1u1DAQviPxDpbvNLvbFlZRs9Wyq0VI&#10;VbvSFvU86zibSI5txt5NynvAA8CZM+LA41CJt2DsJC0UToiL841nPD/fzOTsvK0VO0h0ldEZHx+N&#10;OJNamLzSu4y/uV49m3LmPOgclNEy47fS8fPZ0ydnjU3lxJRG5RIZOdEubWzGS+9tmiROlLIGd2Ss&#10;1KQsDNbgScRdkiM05L1WyWQ0ep40BnOLRkjn6HbZKfks+i8KKfxVUTjpmco45ebjifHchjOZnUG6&#10;Q7BlJfo04B+yqKHSFPTe1RI8sD1Wf7iqK4HGmcIfCVMnpigqIWMNVM149KiaTQlWxlqIHGfvaXL/&#10;z624PKyRVXnGqVEaamrR3edPdx++fv/2Mfnx/kuH2DQQ1ViXkv3GrrGXHMFQdVtgHb5UD2sjubf3&#10;5MrWM0GX09MXk1NqgSDV8eR4Spi8JA+PLTr/SpqaBZBxpN5FSuFw4XxnOpiEWM6oKl9VSkUBd9uF&#10;QnYA6vPJajp+uezeKltCdzuEc51pDP2bD6VZk/HJ6ckoZAk0jIUCT7C2RI/TO85A7WjKhcfoXJsQ&#10;njKDNCS2BFd2oaLbvjqlg17GUezrCDx2zAXk220bGzAeON6a/JaagqabVmfFqiL/F+D8GpDGk/Kj&#10;lfNXdBTKUNKmR5yVBt/97T7Y09SQlrOGxp0KersHlJyp15rmKezGAHAA2wHofb0wxOyYltmKCOkB&#10;ejXAAk19Q5s4D1FIBVpQrI6qXlj4bu1ol4Wcz6MZ7YAFf6E3VgTnA5PX7Q2g7efA0wBdmmEVIH00&#10;Dp1teKnNfO9NUcVZCcx2PFKjg0D7E1ve73pY0F/laPXwR5r9BAAA//8DAFBLAwQUAAYACAAAACEA&#10;fhrCEeAAAAAJAQAADwAAAGRycy9kb3ducmV2LnhtbEyPTU/DMAyG70j8h8hI3Fha6AoqTacJxIUP&#10;iZVduKWtaQqNU5JsK/x6zAmO9vvo9eNyNdtR7NGHwZGCdJGAQGpdN1CvYPtyd3YFIkRNnR4doYIv&#10;DLCqjo9KXXTuQBvc17EXXEKh0ApMjFMhZWgNWh0WbkLi7M15qyOPvped1wcut6M8T5JcWj0QXzB6&#10;whuD7Ue9swoeN/17bO7r7dPnt9H+NXtYP982Sp2ezOtrEBHn+AfDrz6rQ8VOjdtRF8So4OIyXzLK&#10;QZKBYGCZprxoFORpBrIq5f8Pqh8AAAD//wMAUEsBAi0AFAAGAAgAAAAhALaDOJL+AAAA4QEAABMA&#10;AAAAAAAAAAAAAAAAAAAAAFtDb250ZW50X1R5cGVzXS54bWxQSwECLQAUAAYACAAAACEAOP0h/9YA&#10;AACUAQAACwAAAAAAAAAAAAAAAAAvAQAAX3JlbHMvLnJlbHNQSwECLQAUAAYACAAAACEAgVYOaH4C&#10;AADZBAAADgAAAAAAAAAAAAAAAAAuAgAAZHJzL2Uyb0RvYy54bWxQSwECLQAUAAYACAAAACEAfhrC&#10;EeAAAAAJAQAADwAAAAAAAAAAAAAAAADYBAAAZHJzL2Rvd25yZXYueG1sUEsFBgAAAAAEAAQA8wAA&#10;AOUFAAAAAA==&#10;" fillcolor="#4f81bd" stroked="f" strokeweight="2pt">
                <v:fill opacity="0"/>
                <v:textbox inset="0,0,0,0">
                  <w:txbxContent>
                    <w:p w:rsidR="00264A82" w:rsidRDefault="00264A82" w:rsidP="00B43F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被申立人</w:t>
                      </w:r>
                    </w:p>
                  </w:txbxContent>
                </v:textbox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　　　　　　　　　　　　　　　</w:t>
      </w:r>
      <w:r w:rsidR="00823D0D" w:rsidRPr="00925CAE">
        <w:rPr>
          <w:rFonts w:hint="eastAsia"/>
          <w:color w:val="auto"/>
        </w:rPr>
        <w:t xml:space="preserve">　　</w:t>
      </w:r>
      <w:r w:rsidRPr="00925CAE">
        <w:rPr>
          <w:rFonts w:hAnsiTheme="minorHAnsi" w:cs="Times New Roman"/>
          <w:color w:val="auto"/>
        </w:rPr>
        <w:t>氏名（名称及び代表者職氏名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　</w:t>
      </w:r>
      <w:bookmarkStart w:id="0" w:name="_GoBack"/>
      <w:bookmarkEnd w:id="0"/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答　　　　弁　　　　書</w:t>
      </w: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AD3DE" wp14:editId="37DED214">
                <wp:simplePos x="0" y="0"/>
                <wp:positionH relativeFrom="margin">
                  <wp:posOffset>9525</wp:posOffset>
                </wp:positionH>
                <wp:positionV relativeFrom="paragraph">
                  <wp:posOffset>69405</wp:posOffset>
                </wp:positionV>
                <wp:extent cx="857250" cy="323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B43FC6">
                            <w:pPr>
                              <w:jc w:val="center"/>
                            </w:pPr>
                            <w:r w:rsidRPr="00264A82">
                              <w:rPr>
                                <w:rFonts w:hint="eastAsia"/>
                                <w:spacing w:val="56"/>
                                <w:fitText w:val="944" w:id="1935374336"/>
                              </w:rPr>
                              <w:t>申立</w:t>
                            </w:r>
                            <w:r w:rsidRPr="00264A82">
                              <w:rPr>
                                <w:rFonts w:hint="eastAsia"/>
                                <w:fitText w:val="944" w:id="193537433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AD3DE" id="正方形/長方形 9" o:spid="_x0000_s1028" style="position:absolute;left:0;text-align:left;margin-left:.75pt;margin-top:5.45pt;width:67.5pt;height:25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iJfwIAANkEAAAOAAAAZHJzL2Uyb0RvYy54bWysVMFu1DAQvSPxD5bvNLvbLmyjZqtlV4uQ&#10;qrZSi3qedZxNJMc2Y+8m5T/gA+DMGXHgc6jEXzB2khYKJ8TFmfGM38y8mcnJaVsrtpfoKqMzPj4Y&#10;cSa1MHmltxl/c71+NuPMedA5KKNlxm+l46fzp09OGpvKiSmNyiUyAtEubWzGS+9tmiROlLIGd2Cs&#10;1GQsDNbgScVtkiM0hF6rZDIaPU8ag7lFI6RzdLvqjHwe8YtCCn9RFE56pjJOufl4Yjw34UzmJ5Bu&#10;EWxZiT4N+Icsaqg0Bb2HWoEHtsPqD6i6EmicKfyBMHViiqISMtZA1YxHj6q5KsHKWAuR4+w9Te7/&#10;wYrz/SWyKs/4MWcaamrR3edPdx++fv/2Mfnx/ksnseNAVGNdSv5X9hJ7zZEYqm4LrMOX6mFtJPf2&#10;nlzZeibocjZ9MZlSCwSZDieHM5IJJXl4bNH5V9LULAgZR+pdpBT2Z853roNLiOWMqvJ1pVRUcLtZ&#10;KmR7oD4frWfjl6vurbIldLdDONe5xtC/YSjNmoxPpkejkCXQMBYKPIm1JXqc3nIGaktTLjxGcG1C&#10;eMoM0pDYClzZhYqwfXVKB7uMo9jXEXjsmAuSbzdtbMBk4Hhj8ltqCppuWp0V64rwz8D5S0AaT8qP&#10;Vs5f0FEoQ0mbXuKsNPjub/fBn6aGrJw1NO5U0NsdoORMvdY0T2E3BgEHYTMIelcvDTE7pmW2Ior0&#10;AL0axAJNfUObuAhRyARaUKyOql5Z+m7taJeFXCyiG+2ABX+mr6wI4AOT1+0NoO3nwNMAnZthFSB9&#10;NA6db3ipzWLnTVHFWQnMdjxSo4NC+xNb3u96WNBf9ej18Eea/wQAAP//AwBQSwMEFAAGAAgAAAAh&#10;ADcJryfdAAAABwEAAA8AAABkcnMvZG93bnJldi54bWxMjktPwzAQhO9I/AdrkbhRpzwiGuJUFYgL&#10;D4mGXrht4iUOxHaw3Tbw69me4LSandHMVy4nO4gdhdh7p2A+y0CQa73uXadg83p/dg0iJnQaB+9I&#10;wTdFWFbHRyUW2u/dmnZ16gSXuFigApPSWEgZW0MW48yP5Nh798FiYhk6qQPuudwO8jzLcmmxd7xg&#10;cKRbQ+1nvbUKntbdR2oe6s3z14/B8Hb5uHq5a5Q6PZlWNyASTekvDAd8RoeKmRq/dTqKgfUVB/lk&#10;CxAH+yLnR6Mgny9AVqX8z1/9AgAA//8DAFBLAQItABQABgAIAAAAIQC2gziS/gAAAOEBAAATAAAA&#10;AAAAAAAAAAAAAAAAAABbQ29udGVudF9UeXBlc10ueG1sUEsBAi0AFAAGAAgAAAAhADj9If/WAAAA&#10;lAEAAAsAAAAAAAAAAAAAAAAALwEAAF9yZWxzLy5yZWxzUEsBAi0AFAAGAAgAAAAhAMYQqIl/AgAA&#10;2QQAAA4AAAAAAAAAAAAAAAAALgIAAGRycy9lMm9Eb2MueG1sUEsBAi0AFAAGAAgAAAAhADcJryfd&#10;AAAABwEAAA8AAAAAAAAAAAAAAAAA2QQAAGRycy9kb3ducmV2LnhtbFBLBQYAAAAABAAEAPMAAADj&#10;BQAAAAA=&#10;" fillcolor="#4f81bd" stroked="f" strokeweight="2pt">
                <v:fill opacity="0"/>
                <v:textbox inset="0,0,0,0">
                  <w:txbxContent>
                    <w:p w:rsidR="00264A82" w:rsidRDefault="00264A82" w:rsidP="00B43FC6">
                      <w:pPr>
                        <w:jc w:val="center"/>
                      </w:pPr>
                      <w:r w:rsidRPr="00264A82">
                        <w:rPr>
                          <w:rFonts w:hint="eastAsia"/>
                          <w:spacing w:val="56"/>
                          <w:fitText w:val="944" w:id="1935374336"/>
                        </w:rPr>
                        <w:t>申立</w:t>
                      </w:r>
                      <w:r w:rsidRPr="00264A82">
                        <w:rPr>
                          <w:rFonts w:hint="eastAsia"/>
                          <w:fitText w:val="944" w:id="1935374336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</w:t>
      </w:r>
      <w:r w:rsidRPr="00925CAE">
        <w:rPr>
          <w:rFonts w:hAnsiTheme="minorHAnsi" w:cs="Times New Roman"/>
          <w:color w:val="auto"/>
        </w:rPr>
        <w:t>住所（主たる事務所の所在地）</w:t>
      </w: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氏名（名称及び代表者職氏名）</w:t>
      </w: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</w:t>
      </w: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E085A" wp14:editId="530362A6">
                <wp:simplePos x="0" y="0"/>
                <wp:positionH relativeFrom="margin">
                  <wp:posOffset>118110</wp:posOffset>
                </wp:positionH>
                <wp:positionV relativeFrom="paragraph">
                  <wp:posOffset>70040</wp:posOffset>
                </wp:positionV>
                <wp:extent cx="847725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B43FC6">
                            <w:r>
                              <w:rPr>
                                <w:rFonts w:hint="eastAsia"/>
                              </w:rPr>
                              <w:t>被申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E085A" id="正方形/長方形 10" o:spid="_x0000_s1029" style="position:absolute;left:0;text-align:left;margin-left:9.3pt;margin-top:5.5pt;width:66.75pt;height:2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AzhAIAANsEAAAOAAAAZHJzL2Uyb0RvYy54bWysVM1u1DAQviPxDpbvNLvblq5WzVZLV4uQ&#10;qrZSi3qedZxNJP8x9m5S3gMegJ45Iw48DpV4C8ZO0kLhhLg4Y3v8zcw33+T4pNWK7ST62pqcj/dG&#10;nEkjbFGbTc7fXq9eTDnzAUwByhqZ81vp+cn8+bPjxs3kxFZWFRIZgRg/a1zOqxDcLMu8qKQGv2ed&#10;NHRZWtQQaIubrEBoCF2rbDIavcwai4VDK6T3dLrsLvk84ZelFOGiLL0MTOWccgtpxbSu45rNj2G2&#10;QXBVLfo04B+y0FAbCvoAtYQAbIv1H1C6Fmi9LcOesDqzZVkLmWqgasajJ9VcVeBkqoXI8e6BJv//&#10;YMX57hJZXVDviB4Dmnp0//nu/uPX798+ZT8+fOksRrdEVeP8jF5cuUvsd57MWHdboo5fqoi1id7b&#10;B3plG5igw+nB0dHkkDNBV/uT/elhwsweHzv04bW0mkUj50jdS6TC7swHCkiug0uM5a2qi1WtVNrg&#10;Zn2qkO2AOn2wmo5fLbu3ylXQnQ7hfOea8H7DUIY1OZ8cHoyICwEkx1JBIFM7IsibDWegNqRzETCB&#10;GxvDJw3FxJbgqy5Ugo2MUcrKxPxkEmNfR+SxYy5aoV23qQX7A8drW9xSW9B2evVOrGrCPwMfLgFJ&#10;oJQfDV24oKVUlpK2vcVZZfH9386jP+mGbjlrSPBU0LstoORMvTGkqDgdg4GDsR4Ms9Wnlpgd0zg7&#10;kUx6gEENZolW39AsLmIUugIjKFZHVb85Dd3g0TQLuVgkN5oCB+HMXDkRwSNTkcnr9gbQ9ToIJKBz&#10;OwwDzJ7IofONL41dbIMt66SVyGzHI3UhbmiCUj/6aY8j+us+eT3+k+Y/AQAA//8DAFBLAwQUAAYA&#10;CAAAACEANYq/Ut4AAAAIAQAADwAAAGRycy9kb3ducmV2LnhtbEyPzU7DMBCE70i8g7VI3KiTCKIq&#10;xKkqEBd+JBp64ebESxyI1yF228DTsz2V02o0o9lvytXsBrHHKfSeFKSLBARS601PnYLt28PVEkSI&#10;mowePKGCHwywqs7PSl0Yf6AN7uvYCS6hUGgFNsaxkDK0Fp0OCz8isffhJ6cjy6mTZtIHLneDzJIk&#10;l073xB+sHvHOYvtV75yC5033GZvHevvy/Wv19H79tH69b5S6vJjXtyAizvEUhiM+o0PFTI3fkQli&#10;YL3MOck35UlH/yZLQTQK8iwBWZXy/4DqDwAA//8DAFBLAQItABQABgAIAAAAIQC2gziS/gAAAOEB&#10;AAATAAAAAAAAAAAAAAAAAAAAAABbQ29udGVudF9UeXBlc10ueG1sUEsBAi0AFAAGAAgAAAAhADj9&#10;If/WAAAAlAEAAAsAAAAAAAAAAAAAAAAALwEAAF9yZWxzLy5yZWxzUEsBAi0AFAAGAAgAAAAhAD9r&#10;ADOEAgAA2wQAAA4AAAAAAAAAAAAAAAAALgIAAGRycy9lMm9Eb2MueG1sUEsBAi0AFAAGAAgAAAAh&#10;ADWKv1LeAAAACAEAAA8AAAAAAAAAAAAAAAAA3gQAAGRycy9kb3ducmV2LnhtbFBLBQYAAAAABAAE&#10;APMAAADpBQAAAAA=&#10;" fillcolor="#4f81bd" stroked="f" strokeweight="2pt">
                <v:fill opacity="0"/>
                <v:textbox inset="0,0,0,0">
                  <w:txbxContent>
                    <w:p w:rsidR="00264A82" w:rsidRDefault="00264A82" w:rsidP="00B43FC6">
                      <w:r>
                        <w:rPr>
                          <w:rFonts w:hint="eastAsia"/>
                        </w:rPr>
                        <w:t>被申立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</w:t>
      </w:r>
      <w:r w:rsidRPr="00925CAE">
        <w:rPr>
          <w:rFonts w:hAnsiTheme="minorHAnsi" w:cs="Times New Roman"/>
          <w:color w:val="auto"/>
        </w:rPr>
        <w:t>住所（主たる事務所の所在地）</w:t>
      </w:r>
    </w:p>
    <w:p w:rsidR="00B43FC6" w:rsidRPr="00925CAE" w:rsidRDefault="00B43FC6" w:rsidP="00B43FC6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氏名（名称及び代表者職氏名）</w:t>
      </w:r>
    </w:p>
    <w:p w:rsidR="00B43FC6" w:rsidRPr="00925CAE" w:rsidRDefault="00B43FC6" w:rsidP="00B43FC6">
      <w:pPr>
        <w:rPr>
          <w:rFonts w:hAnsiTheme="minorHAnsi" w:cs="Times New Roman"/>
          <w:strike/>
          <w:color w:val="auto"/>
        </w:rPr>
      </w:pPr>
      <w:r w:rsidRPr="00925CAE">
        <w:rPr>
          <w:rFonts w:hint="eastAsia"/>
          <w:color w:val="auto"/>
        </w:rPr>
        <w:t xml:space="preserve">　　　　　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</w:t>
      </w:r>
      <w:r w:rsidRPr="00925CAE">
        <w:rPr>
          <w:rFonts w:hint="eastAsia"/>
          <w:color w:val="auto"/>
        </w:rPr>
        <w:t>本件不当労働行為救済申立てについて、下記のとおり答弁します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 w:rsidP="00B43FC6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 xml:space="preserve">　請求する救済内容に対する答弁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 xml:space="preserve">　不当労働行為を構成する具体的事実に対する答弁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 xml:space="preserve">　　１　当事者について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２　本件不当労働行為及びその背景について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AnsiTheme="minorHAnsi" w:cs="Times New Roman"/>
          <w:color w:val="auto"/>
        </w:rPr>
        <w:br w:type="page"/>
      </w:r>
      <w:r w:rsidRPr="00925CAE">
        <w:rPr>
          <w:rFonts w:hint="eastAsia"/>
          <w:color w:val="auto"/>
        </w:rPr>
        <w:lastRenderedPageBreak/>
        <w:t>（記載上の注意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１　請求する救済内容に対する答弁</w:t>
      </w:r>
    </w:p>
    <w:p w:rsidR="00823D0D" w:rsidRPr="00925CAE" w:rsidRDefault="00823D0D" w:rsidP="0008120E">
      <w:pPr>
        <w:ind w:left="418" w:hangingChars="177" w:hanging="418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申立人の請求する救済に理由がないと主張するときには「棄却」を、申立てが労働委員　　会規則第</w:t>
      </w:r>
      <w:r w:rsidRPr="00925CAE">
        <w:rPr>
          <w:color w:val="auto"/>
        </w:rPr>
        <w:t>33</w:t>
      </w:r>
      <w:r w:rsidRPr="00925CAE">
        <w:rPr>
          <w:rFonts w:hint="eastAsia"/>
          <w:color w:val="auto"/>
        </w:rPr>
        <w:t>条第１項各号の一に該当すると主張するときには「却下」を求めてください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２　不当労働行為を構成する具体的事実に対する答弁</w:t>
      </w:r>
    </w:p>
    <w:p w:rsidR="009227E8" w:rsidRPr="00925CAE" w:rsidRDefault="00823D0D" w:rsidP="0008120E">
      <w:pPr>
        <w:ind w:left="418" w:hangingChars="177" w:hanging="418"/>
        <w:rPr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color w:val="auto"/>
        </w:rPr>
        <w:t xml:space="preserve">(1) </w:t>
      </w:r>
      <w:r w:rsidRPr="00925CAE">
        <w:rPr>
          <w:rFonts w:hint="eastAsia"/>
          <w:color w:val="auto"/>
        </w:rPr>
        <w:t xml:space="preserve">申立書に記載されている具体的事実について、その存否を認める、認めない（否認）、　　　</w:t>
      </w:r>
    </w:p>
    <w:p w:rsidR="00823D0D" w:rsidRPr="00925CAE" w:rsidRDefault="00823D0D" w:rsidP="009227E8">
      <w:pPr>
        <w:ind w:leftChars="100" w:left="236" w:firstLineChars="200" w:firstLine="472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知らない（不知）という表現で、簡潔に箇条書にして記載してください。</w:t>
      </w:r>
    </w:p>
    <w:p w:rsidR="009227E8" w:rsidRPr="00925CAE" w:rsidRDefault="00823D0D" w:rsidP="009227E8">
      <w:pPr>
        <w:ind w:left="654" w:hangingChars="277" w:hanging="654"/>
        <w:rPr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color w:val="auto"/>
        </w:rPr>
        <w:t xml:space="preserve">(2) </w:t>
      </w:r>
      <w:r w:rsidRPr="00925CAE">
        <w:rPr>
          <w:rFonts w:hint="eastAsia"/>
          <w:color w:val="auto"/>
        </w:rPr>
        <w:t>上記</w:t>
      </w:r>
      <w:r w:rsidRPr="00925CAE">
        <w:rPr>
          <w:color w:val="auto"/>
        </w:rPr>
        <w:t>(1)</w:t>
      </w:r>
      <w:r w:rsidR="00B43FC6" w:rsidRPr="00925CAE">
        <w:rPr>
          <w:color w:val="auto"/>
        </w:rPr>
        <w:t>の</w:t>
      </w:r>
      <w:r w:rsidRPr="00925CAE">
        <w:rPr>
          <w:rFonts w:hint="eastAsia"/>
          <w:color w:val="auto"/>
        </w:rPr>
        <w:t xml:space="preserve">認否に加えて、積極的に主張、反論すべき事実や法律論がある場合には、そ　　　</w:t>
      </w:r>
    </w:p>
    <w:p w:rsidR="00823D0D" w:rsidRDefault="00823D0D" w:rsidP="009227E8">
      <w:pPr>
        <w:ind w:leftChars="200" w:left="472" w:firstLineChars="100" w:firstLine="236"/>
        <w:rPr>
          <w:color w:val="auto"/>
        </w:rPr>
      </w:pPr>
      <w:r w:rsidRPr="00925CAE">
        <w:rPr>
          <w:rFonts w:hint="eastAsia"/>
          <w:color w:val="auto"/>
        </w:rPr>
        <w:t>の点についても簡潔、明確に記載してください。</w:t>
      </w:r>
    </w:p>
    <w:p w:rsidR="009D5204" w:rsidRPr="00925CAE" w:rsidRDefault="009D5204" w:rsidP="009D5204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sectPr w:rsidR="00823D0D" w:rsidRPr="00925CA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108B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73A8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9D5204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36425"/>
    <w:rsid w:val="00C50FB4"/>
    <w:rsid w:val="00C6312B"/>
    <w:rsid w:val="00C65865"/>
    <w:rsid w:val="00CA7120"/>
    <w:rsid w:val="00CB6F69"/>
    <w:rsid w:val="00D34CD9"/>
    <w:rsid w:val="00D44C38"/>
    <w:rsid w:val="00D62328"/>
    <w:rsid w:val="00D7143D"/>
    <w:rsid w:val="00D751D0"/>
    <w:rsid w:val="00D84F7B"/>
    <w:rsid w:val="00DF6B2E"/>
    <w:rsid w:val="00E108BD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EDA965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350-7A5E-4288-9C49-F90A83B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6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79</cp:revision>
  <cp:lastPrinted>2019-04-12T08:30:00Z</cp:lastPrinted>
  <dcterms:created xsi:type="dcterms:W3CDTF">2019-03-11T04:45:00Z</dcterms:created>
  <dcterms:modified xsi:type="dcterms:W3CDTF">2020-12-21T01:42:00Z</dcterms:modified>
</cp:coreProperties>
</file>